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414B7B43" w:rsidR="00C52557" w:rsidRDefault="002F5BA1">
      <w:r>
        <w:rPr>
          <w:noProof/>
        </w:rPr>
        <mc:AlternateContent>
          <mc:Choice Requires="wps">
            <w:drawing>
              <wp:anchor distT="0" distB="0" distL="114300" distR="114300" simplePos="0" relativeHeight="251719680" behindDoc="0" locked="0" layoutInCell="1" allowOverlap="1" wp14:anchorId="0312B71C" wp14:editId="78FC300C">
                <wp:simplePos x="0" y="0"/>
                <wp:positionH relativeFrom="margin">
                  <wp:align>center</wp:align>
                </wp:positionH>
                <wp:positionV relativeFrom="paragraph">
                  <wp:posOffset>9525</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6" type="#_x0000_t202" style="position:absolute;margin-left:0;margin-top:.75pt;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229CB6B1" w:rsidR="00C52557" w:rsidRDefault="002F5BA1">
      <w:r>
        <w:rPr>
          <w:noProof/>
        </w:rPr>
        <w:drawing>
          <wp:anchor distT="0" distB="0" distL="114300" distR="114300" simplePos="0" relativeHeight="251684864" behindDoc="0" locked="0" layoutInCell="1" allowOverlap="1" wp14:anchorId="6465432E" wp14:editId="72E5A6D1">
            <wp:simplePos x="0" y="0"/>
            <wp:positionH relativeFrom="margin">
              <wp:posOffset>819150</wp:posOffset>
            </wp:positionH>
            <wp:positionV relativeFrom="paragraph">
              <wp:posOffset>116205</wp:posOffset>
            </wp:positionV>
            <wp:extent cx="4090670" cy="8453755"/>
            <wp:effectExtent l="0" t="0" r="5080" b="444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4620"/>
                    <a:stretch/>
                  </pic:blipFill>
                  <pic:spPr bwMode="auto">
                    <a:xfrm>
                      <a:off x="0" y="0"/>
                      <a:ext cx="4090670" cy="845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536400" cy="398520"/>
                      </w14:xfrm>
                    </w14:contentPart>
                  </a:graphicData>
                </a:graphic>
              </wp:anchor>
            </w:drawing>
          </mc:Choice>
          <mc:Fallback>
            <w:pict>
              <v:shapetype w14:anchorId="1C70B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9"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2334960" cy="782640"/>
                      </w14:xfrm>
                    </w14:contentPart>
                  </a:graphicData>
                </a:graphic>
              </wp:anchor>
            </w:drawing>
          </mc:Choice>
          <mc:Fallback>
            <w:pict>
              <v:shape w14:anchorId="7C22D475"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1"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177A0D44">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2101320" cy="1116965"/>
                      </w14:xfrm>
                    </w14:contentPart>
                  </a:graphicData>
                </a:graphic>
              </wp:anchor>
            </w:drawing>
          </mc:Choice>
          <mc:Fallback>
            <w:pict>
              <v:shape w14:anchorId="229F3FF0"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3" o:title=""/>
              </v:shape>
            </w:pict>
          </mc:Fallback>
        </mc:AlternateContent>
      </w:r>
      <w:r w:rsidR="00565F27">
        <w:rPr>
          <w:noProof/>
        </w:rPr>
        <mc:AlternateContent>
          <mc:Choice Requires="wps">
            <w:drawing>
              <wp:anchor distT="0" distB="0" distL="114300" distR="114300" simplePos="0" relativeHeight="251692032" behindDoc="0" locked="0" layoutInCell="1" allowOverlap="1" wp14:anchorId="4095E6CF" wp14:editId="6711A95B">
                <wp:simplePos x="0" y="0"/>
                <wp:positionH relativeFrom="column">
                  <wp:posOffset>4905375</wp:posOffset>
                </wp:positionH>
                <wp:positionV relativeFrom="paragraph">
                  <wp:posOffset>4724400</wp:posOffset>
                </wp:positionV>
                <wp:extent cx="1738630" cy="36861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1738630" cy="3686175"/>
                        </a:xfrm>
                        <a:prstGeom prst="rect">
                          <a:avLst/>
                        </a:prstGeom>
                        <a:solidFill>
                          <a:schemeClr val="lt1"/>
                        </a:solidFill>
                        <a:ln w="6350">
                          <a:solidFill>
                            <a:prstClr val="black"/>
                          </a:solidFill>
                        </a:ln>
                      </wps:spPr>
                      <wps:txb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aOQ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" fillcolor="white [3201]" strokeweight=".5pt">
                <v:textbo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Qz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Q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LLU1DM8AgAAhAQAAA4AAAAA&#10;AAAAAAAAAAAALgIAAGRycy9lMm9Eb2MueG1sUEsBAi0AFAAGAAgAAAAhAJ9QNLzeAAAADAEAAA8A&#10;AAAAAAAAAAAAAAAAlgQAAGRycy9kb3ducmV2LnhtbFBLBQYAAAAABAAEAPMAAAChBQAAAAA=&#10;" fillcolor="white [3201]" strokeweight=".5pt">
                <v:textbo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6AEQeT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91008" behindDoc="0" locked="0" layoutInCell="1" allowOverlap="1" wp14:anchorId="27E49446" wp14:editId="18F8EDDF">
                <wp:simplePos x="0" y="0"/>
                <wp:positionH relativeFrom="column">
                  <wp:posOffset>635</wp:posOffset>
                </wp:positionH>
                <wp:positionV relativeFrom="paragraph">
                  <wp:posOffset>2903855</wp:posOffset>
                </wp:positionV>
                <wp:extent cx="1580510" cy="934655"/>
                <wp:effectExtent l="76200" t="76200" r="96520" b="9461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580510" cy="934655"/>
                      </w14:xfrm>
                    </w14:contentPart>
                  </a:graphicData>
                </a:graphic>
              </wp:anchor>
            </w:drawing>
          </mc:Choice>
          <mc:Fallback>
            <w:pict>
              <v:shape w14:anchorId="02C8D068" id="Ink 30" o:spid="_x0000_s1026" type="#_x0000_t75" style="position:absolute;margin-left:-2.8pt;margin-top:225.85pt;width:130.15pt;height:7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">
                <v:imagedata r:id="rId15" o:title=""/>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11960EA">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767520" cy="442080"/>
                      </w14:xfrm>
                    </w14:contentPart>
                  </a:graphicData>
                </a:graphic>
              </wp:anchor>
            </w:drawing>
          </mc:Choice>
          <mc:Fallback>
            <w:pict>
              <v:shape w14:anchorId="7CB6E19B"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17" o:title=""/>
              </v:shape>
            </w:pict>
          </mc:Fallback>
        </mc:AlternateContent>
      </w:r>
      <w:r w:rsidR="00C52557">
        <w:br w:type="page"/>
      </w:r>
    </w:p>
    <w:p w14:paraId="6C98B176" w14:textId="5126FCD9"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DIfJNr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288440" cy="294120"/>
                      </w14:xfrm>
                    </w14:contentPart>
                  </a:graphicData>
                </a:graphic>
              </wp:anchor>
            </w:drawing>
          </mc:Choice>
          <mc:Fallback>
            <w:pict>
              <v:shape w14:anchorId="6977A3E0"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19"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7F2220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1"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IPA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kfgMzE7yE/Il4FOSlbzdYXwG2bdMzOoHaQI58E94VJIwJygtygpwfz627mP&#10;x5ail5IGtZhR+/PAjKBEflPY7FkyGnnxhs1oPB3ixtx6drcedahXgEQlOHmaB9PHO3k2CwP1K47N&#10;0r+KLqY4vp1RdzZXrpsQHDsulssQhHLVzG3UVnMP7RvjaX1pX5nRfVsdKuIRzqpl6bvudrH+poLl&#10;wUFRhdZ7njtWe/pR6kE8/Vj6Wbrdh6jrz2PxGw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DOixaIPAIAAIQEAAAOAAAA&#10;AAAAAAAAAAAAAC4CAABkcnMvZTJvRG9jLnhtbFBLAQItABQABgAIAAAAIQDsCS1N3wAAAAwBAAAP&#10;AAAAAAAAAAAAAAAAAJYEAABkcnMvZG93bnJldi54bWxQSwUGAAAAAAQABADzAAAAogUAAAAA&#10;" fillcolor="white [3201]" strokeweight=".5pt">
                <v:textbo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v:textbox>
                <w10:wrap anchorx="page"/>
              </v:shape>
            </w:pict>
          </mc:Fallback>
        </mc:AlternateContent>
      </w:r>
      <w:r w:rsidR="00DB0534">
        <w:rPr>
          <w:noProof/>
        </w:rPr>
        <mc:AlternateContent>
          <mc:Choice Requires="wpi">
            <w:drawing>
              <wp:anchor distT="0" distB="0" distL="114300" distR="114300" simplePos="0" relativeHeight="251667456" behindDoc="0" locked="0" layoutInCell="1" allowOverlap="1" wp14:anchorId="69FAEEB4" wp14:editId="14BF7CF6">
                <wp:simplePos x="0" y="0"/>
                <wp:positionH relativeFrom="column">
                  <wp:posOffset>6004560</wp:posOffset>
                </wp:positionH>
                <wp:positionV relativeFrom="paragraph">
                  <wp:posOffset>354774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5C7E420" id="Ink 12" o:spid="_x0000_s1026" type="#_x0000_t75" style="position:absolute;margin-left:472.45pt;margin-top:278.65pt;width:.7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">
                <v:imagedata r:id="rId23" o:title=""/>
              </v:shape>
            </w:pict>
          </mc:Fallback>
        </mc:AlternateContent>
      </w:r>
    </w:p>
    <w:p w14:paraId="767A78F9" w14:textId="5D5DF11B" w:rsidR="004B478C" w:rsidRPr="004B478C" w:rsidRDefault="005A3D82" w:rsidP="004B478C">
      <w:r>
        <w:rPr>
          <w:noProof/>
        </w:rPr>
        <mc:AlternateContent>
          <mc:Choice Requires="wpi">
            <w:drawing>
              <wp:anchor distT="0" distB="0" distL="114300" distR="114300" simplePos="0" relativeHeight="251735040" behindDoc="0" locked="0" layoutInCell="1" allowOverlap="1" wp14:anchorId="1E32E04F" wp14:editId="2A9DBE8F">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4">
                      <w14:nvContentPartPr>
                        <w14:cNvContentPartPr/>
                      </w14:nvContentPartPr>
                      <w14:xfrm>
                        <a:off x="0" y="0"/>
                        <a:ext cx="4690110" cy="643890"/>
                      </w14:xfrm>
                    </w14:contentPart>
                  </a:graphicData>
                </a:graphic>
              </wp:anchor>
            </w:drawing>
          </mc:Choice>
          <mc:Fallback>
            <w:pict>
              <v:shape w14:anchorId="78BAC220"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5" o:title=""/>
              </v:shape>
            </w:pict>
          </mc:Fallback>
        </mc:AlternateContent>
      </w:r>
      <w:r>
        <w:rPr>
          <w:noProof/>
        </w:rPr>
        <mc:AlternateContent>
          <mc:Choice Requires="wps">
            <w:drawing>
              <wp:anchor distT="0" distB="0" distL="114300" distR="114300" simplePos="0" relativeHeight="251731968" behindDoc="0" locked="0" layoutInCell="1" allowOverlap="1" wp14:anchorId="4F4E33C3" wp14:editId="77F77ABD">
                <wp:simplePos x="0" y="0"/>
                <wp:positionH relativeFrom="page">
                  <wp:align>left</wp:align>
                </wp:positionH>
                <wp:positionV relativeFrom="paragraph">
                  <wp:posOffset>200025</wp:posOffset>
                </wp:positionV>
                <wp:extent cx="1714500" cy="15621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714500" cy="1562100"/>
                        </a:xfrm>
                        <a:prstGeom prst="rect">
                          <a:avLst/>
                        </a:prstGeom>
                        <a:solidFill>
                          <a:schemeClr val="lt1"/>
                        </a:solidFill>
                        <a:ln w="6350">
                          <a:solidFill>
                            <a:prstClr val="black"/>
                          </a:solidFill>
                        </a:ln>
                      </wps:spPr>
                      <wps:txb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123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" fillcolor="white [3201]" strokeweight=".5pt">
                <v:textbo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v:textbox>
                <w10:wrap anchorx="pag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7">
                      <w14:nvContentPartPr>
                        <w14:cNvContentPartPr/>
                      </w14:nvContentPartPr>
                      <w14:xfrm>
                        <a:off x="0" y="0"/>
                        <a:ext cx="3888360" cy="954000"/>
                      </w14:xfrm>
                    </w14:contentPart>
                  </a:graphicData>
                </a:graphic>
              </wp:anchor>
            </w:drawing>
          </mc:Choice>
          <mc:Fallback>
            <w:pict>
              <v:shape w14:anchorId="15665CAF"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8"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1078920" cy="973800"/>
                      </w14:xfrm>
                    </w14:contentPart>
                  </a:graphicData>
                </a:graphic>
              </wp:anchor>
            </w:drawing>
          </mc:Choice>
          <mc:Fallback>
            <w:pict>
              <v:shape w14:anchorId="1F3697BE"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0"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752400" cy="29880"/>
                      </w14:xfrm>
                    </w14:contentPart>
                  </a:graphicData>
                </a:graphic>
              </wp:anchor>
            </w:drawing>
          </mc:Choice>
          <mc:Fallback>
            <w:pict>
              <v:shape w14:anchorId="3ECF43B5"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2"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391400" cy="795960"/>
                      </w14:xfrm>
                    </w14:contentPart>
                  </a:graphicData>
                </a:graphic>
              </wp:anchor>
            </w:drawing>
          </mc:Choice>
          <mc:Fallback>
            <w:pict>
              <v:shape w14:anchorId="04ABC06B"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4"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f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JVeR0ciJmC8UR+bLQSckZvqoQfs2cf2YWtYMU4Tz4J1ykAswJeouSEuyvv52H&#10;eGwpeilpUIs5dT/3zApK1DeNzZ5ko1EQb9yMxndD3Nhrz/bao/f1EpCoDCfP8GiGeK9OprRQv+LY&#10;LMKr6GKa49s59Sdz6bsJwbHjYrGIQShXw/xabwwP0KExgdaX9pVZ07fVoyIe4aRaNn3X3S423NSw&#10;2HuQVWx94LljtacfpR7F049lmKXrfYy6/DzmvwE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8bM6Hz0CAACE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3566880" cy="555120"/>
                      </w14:xfrm>
                    </w14:contentPart>
                  </a:graphicData>
                </a:graphic>
              </wp:anchor>
            </w:drawing>
          </mc:Choice>
          <mc:Fallback>
            <w:pict>
              <v:shape w14:anchorId="5CC25F24"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6"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840960" cy="668880"/>
                      </w14:xfrm>
                    </w14:contentPart>
                  </a:graphicData>
                </a:graphic>
              </wp:anchor>
            </w:drawing>
          </mc:Choice>
          <mc:Fallback>
            <w:pict>
              <v:shape w14:anchorId="4E704DF3"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8"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j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DFVFK9WUO2RMAeHWfKWzxXiL5gPz8zh8CARuBDhCQ+pAZOCo0TJBtzvv91Hf+wp&#10;WilpcBhL6n9tmROU6O8Gu33XGwzi9CZlMLzJUXHXltW1xWzrGSBTPVw9y5MY/YM+idJB/Yp7M41R&#10;0cQMx9glDSdxFg4rgnvHxXSanHBeLQsLs7Q8QkeSI68v7Stz9tjXgCPxCKexZcW79h5840sD020A&#10;qVLvL6we+cdZT+057mVcpms9eV3+HpM/AA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DPY+aj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620770" cy="2783205"/>
                      </w14:xfrm>
                    </w14:contentPart>
                  </a:graphicData>
                </a:graphic>
              </wp:anchor>
            </w:drawing>
          </mc:Choice>
          <mc:Fallback>
            <w:pict>
              <v:shape w14:anchorId="23CD2893"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0"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1">
                      <w14:nvContentPartPr>
                        <w14:cNvContentPartPr/>
                      </w14:nvContentPartPr>
                      <w14:xfrm>
                        <a:off x="0" y="0"/>
                        <a:ext cx="44640" cy="182880"/>
                      </w14:xfrm>
                    </w14:contentPart>
                  </a:graphicData>
                </a:graphic>
              </wp:anchor>
            </w:drawing>
          </mc:Choice>
          <mc:Fallback>
            <w:pict>
              <v:shape w14:anchorId="4536D0B5"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2"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2F7A1CC0" w14:textId="67146675"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H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RO&#10;s1xBsacRI7Ts907OS5rDQvjwKJDoTpjQCocH+mgDdc7hcOJsA/jrb/JoTywkLWc1rU/O/c+tQMWZ&#10;+WqJn596g0Hct3QZXN/06YKXmtWlxm6rGVB/PXosnEzHaB/M8agRqmfa9GnMSiphJeXOeTgeZ6Gd&#10;ML0UUk2nyYg2zImwsEsnY+gIc2TZU/Ms0B2oGIjE93BcNDF6xcjWNnpamG4D6DLRNQLdonoYAG1n&#10;YvHhJYnrf3lPVuf3bvIC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Na7GEd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43">
                      <w14:nvContentPartPr>
                        <w14:cNvContentPartPr/>
                      </w14:nvContentPartPr>
                      <w14:xfrm>
                        <a:off x="0" y="0"/>
                        <a:ext cx="3946680" cy="735480"/>
                      </w14:xfrm>
                    </w14:contentPart>
                  </a:graphicData>
                </a:graphic>
              </wp:anchor>
            </w:drawing>
          </mc:Choice>
          <mc:Fallback>
            <w:pict>
              <v:shape w14:anchorId="6D1027F1"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44"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B599424" w:rsidR="007F57C3" w:rsidRDefault="007F57C3" w:rsidP="004B478C">
      <w:r>
        <w:t xml:space="preserve">“Buses” is slightly confusing and misleading, since you start off on the “Plan” page which too many users </w:t>
      </w:r>
      <w:r w:rsidR="009F384B">
        <w:t>contain</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435BC137" w:rsidR="003C0D00" w:rsidRDefault="003C0D00" w:rsidP="004B478C">
      <w:r>
        <w:t>“Profile” may not seem so obvious to a retired person, this would be common to many users from the use of social media however to a retired person this could possibly be a grey area in which they could guess what would be here, however,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EPA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EF9jg8MrOB4oCEOWi15C1fKcR/YD48M4fiQY5wIcITHlIDFgWdRUkJ7tffvsd8&#10;nClGKalRjDn1P3fMCUr0d4PTvh2MRlG9yRmNr4fouMvI5jJidtUSkKkBrp7lyYz5QR9N6aB6w71Z&#10;xFcxxAzHt3MajuYytCuCe8fFYpGSUK+WhQeztjxCx8lEXl+aN+ZsN9eAkniEo2zZ9MN429x408Bi&#10;F0CqNPtIdMtqxz9qPamn28u4TJd+yjr/e8x/Aw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BADDwQ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45">
                      <w14:nvContentPartPr>
                        <w14:cNvContentPartPr/>
                      </w14:nvContentPartPr>
                      <w14:xfrm>
                        <a:off x="0" y="0"/>
                        <a:ext cx="3642110" cy="773430"/>
                      </w14:xfrm>
                    </w14:contentPart>
                  </a:graphicData>
                </a:graphic>
              </wp:anchor>
            </w:drawing>
          </mc:Choice>
          <mc:Fallback>
            <w:pict>
              <v:shape w14:anchorId="085B64F1"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46"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47">
                      <w14:nvContentPartPr>
                        <w14:cNvContentPartPr/>
                      </w14:nvContentPartPr>
                      <w14:xfrm>
                        <a:off x="0" y="0"/>
                        <a:ext cx="2804160" cy="1177290"/>
                      </w14:xfrm>
                    </w14:contentPart>
                  </a:graphicData>
                </a:graphic>
              </wp:anchor>
            </w:drawing>
          </mc:Choice>
          <mc:Fallback>
            <w:pict>
              <v:shape w14:anchorId="3C5BB49F"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48"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3PQIAAIU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49">
                      <w14:nvContentPartPr>
                        <w14:cNvContentPartPr/>
                      </w14:nvContentPartPr>
                      <w14:xfrm>
                        <a:off x="0" y="0"/>
                        <a:ext cx="3579450" cy="584835"/>
                      </w14:xfrm>
                    </w14:contentPart>
                  </a:graphicData>
                </a:graphic>
              </wp:anchor>
            </w:drawing>
          </mc:Choice>
          <mc:Fallback>
            <w:pict>
              <v:shape w14:anchorId="3C84B721"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50"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2183765" cy="431165"/>
                      </w14:xfrm>
                    </w14:contentPart>
                  </a:graphicData>
                </a:graphic>
              </wp:anchor>
            </w:drawing>
          </mc:Choice>
          <mc:Fallback>
            <w:pict>
              <v:shape w14:anchorId="42A42B9C"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52"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V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CUBfQV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OIEGLZ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54">
                      <w14:nvContentPartPr>
                        <w14:cNvContentPartPr/>
                      </w14:nvContentPartPr>
                      <w14:xfrm>
                        <a:off x="0" y="0"/>
                        <a:ext cx="375480" cy="425160"/>
                      </w14:xfrm>
                    </w14:contentPart>
                  </a:graphicData>
                </a:graphic>
              </wp:anchor>
            </w:drawing>
          </mc:Choice>
          <mc:Fallback>
            <w:pict>
              <v:shape w14:anchorId="77F4D635"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55"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56">
                      <w14:nvContentPartPr>
                        <w14:cNvContentPartPr/>
                      </w14:nvContentPartPr>
                      <w14:xfrm>
                        <a:off x="0" y="0"/>
                        <a:ext cx="87840" cy="4195800"/>
                      </w14:xfrm>
                    </w14:contentPart>
                  </a:graphicData>
                </a:graphic>
              </wp:anchor>
            </w:drawing>
          </mc:Choice>
          <mc:Fallback>
            <w:pict>
              <v:shape w14:anchorId="2AA8D229"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57"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58">
                      <w14:nvContentPartPr>
                        <w14:cNvContentPartPr/>
                      </w14:nvContentPartPr>
                      <w14:xfrm>
                        <a:off x="0" y="0"/>
                        <a:ext cx="4340860" cy="4106200"/>
                      </w14:xfrm>
                    </w14:contentPart>
                  </a:graphicData>
                </a:graphic>
              </wp:anchor>
            </w:drawing>
          </mc:Choice>
          <mc:Fallback>
            <w:pict>
              <v:shape w14:anchorId="097FC10A"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59"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60">
                      <w14:nvContentPartPr>
                        <w14:cNvContentPartPr/>
                      </w14:nvContentPartPr>
                      <w14:xfrm>
                        <a:off x="0" y="0"/>
                        <a:ext cx="4098240" cy="106200"/>
                      </w14:xfrm>
                    </w14:contentPart>
                  </a:graphicData>
                </a:graphic>
              </wp:anchor>
            </w:drawing>
          </mc:Choice>
          <mc:Fallback>
            <w:pict>
              <v:shape w14:anchorId="1A4A00EC"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61"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LN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lDimZgdFCfky0I3Ss7wdYX4G+b8E7M4O8gD7oN/xEMqwKSglygpwf76233wx5ai&#10;lZIGZzGn7ueBWUGJ+qax2Z+H43EY3qiMJ7MRKvbWsru16EO9AmRqiJtneBSDv1dnUVqoX3BtliEq&#10;mpjmGDun/iyufLchuHZcLJfRCcfVML/RW8MDdOhM4PW5fWHW9H31OBEPcJ5alr1pb+cbXmpYHjzI&#10;KvY+EN2x2vOPox6np1/LsEu3evS6/jwWvwE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29BSz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3975030" cy="735330"/>
                      </w14:xfrm>
                    </w14:contentPart>
                  </a:graphicData>
                </a:graphic>
              </wp:anchor>
            </w:drawing>
          </mc:Choice>
          <mc:Fallback>
            <w:pict>
              <v:shape w14:anchorId="17E43CDA"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63"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wPgIAAIU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lqPQ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GodZaj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kOwIAAIU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66">
                      <w14:nvContentPartPr>
                        <w14:cNvContentPartPr/>
                      </w14:nvContentPartPr>
                      <w14:xfrm>
                        <a:off x="0" y="0"/>
                        <a:ext cx="490680" cy="7920"/>
                      </w14:xfrm>
                    </w14:contentPart>
                  </a:graphicData>
                </a:graphic>
              </wp:anchor>
            </w:drawing>
          </mc:Choice>
          <mc:Fallback>
            <w:pict>
              <v:shape w14:anchorId="03F48B9C"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67"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68">
                      <w14:nvContentPartPr>
                        <w14:cNvContentPartPr/>
                      </w14:nvContentPartPr>
                      <w14:xfrm>
                        <a:off x="0" y="0"/>
                        <a:ext cx="1164600" cy="472320"/>
                      </w14:xfrm>
                    </w14:contentPart>
                  </a:graphicData>
                </a:graphic>
              </wp:anchor>
            </w:drawing>
          </mc:Choice>
          <mc:Fallback>
            <w:pict>
              <v:shape w14:anchorId="761E3AE5"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69"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70">
                      <w14:nvContentPartPr>
                        <w14:cNvContentPartPr/>
                      </w14:nvContentPartPr>
                      <w14:xfrm>
                        <a:off x="0" y="0"/>
                        <a:ext cx="2327400" cy="1202760"/>
                      </w14:xfrm>
                    </w14:contentPart>
                  </a:graphicData>
                </a:graphic>
              </wp:anchor>
            </w:drawing>
          </mc:Choice>
          <mc:Fallback>
            <w:pict>
              <v:shape w14:anchorId="161E9C43"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71"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72">
                      <w14:nvContentPartPr>
                        <w14:cNvContentPartPr/>
                      </w14:nvContentPartPr>
                      <w14:xfrm>
                        <a:off x="0" y="0"/>
                        <a:ext cx="2846880" cy="1250280"/>
                      </w14:xfrm>
                    </w14:contentPart>
                  </a:graphicData>
                </a:graphic>
              </wp:anchor>
            </w:drawing>
          </mc:Choice>
          <mc:Fallback>
            <w:pict>
              <v:shape w14:anchorId="623D6807"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73"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74">
                      <w14:nvContentPartPr>
                        <w14:cNvContentPartPr/>
                      </w14:nvContentPartPr>
                      <w14:xfrm>
                        <a:off x="0" y="0"/>
                        <a:ext cx="631800" cy="1281240"/>
                      </w14:xfrm>
                    </w14:contentPart>
                  </a:graphicData>
                </a:graphic>
              </wp:anchor>
            </w:drawing>
          </mc:Choice>
          <mc:Fallback>
            <w:pict>
              <v:shape w14:anchorId="47D02DFB"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75"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76">
                      <w14:nvContentPartPr>
                        <w14:cNvContentPartPr/>
                      </w14:nvContentPartPr>
                      <w14:xfrm>
                        <a:off x="0" y="0"/>
                        <a:ext cx="803910" cy="6361430"/>
                      </w14:xfrm>
                    </w14:contentPart>
                  </a:graphicData>
                </a:graphic>
              </wp:anchor>
            </w:drawing>
          </mc:Choice>
          <mc:Fallback>
            <w:pict>
              <v:shape w14:anchorId="27D2515D"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77"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78">
                      <w14:nvContentPartPr>
                        <w14:cNvContentPartPr/>
                      </w14:nvContentPartPr>
                      <w14:xfrm>
                        <a:off x="0" y="0"/>
                        <a:ext cx="612140" cy="6324325"/>
                      </w14:xfrm>
                    </w14:contentPart>
                  </a:graphicData>
                </a:graphic>
              </wp:anchor>
            </w:drawing>
          </mc:Choice>
          <mc:Fallback>
            <w:pict>
              <v:shape w14:anchorId="67AE5332"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79"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80">
                      <w14:nvContentPartPr>
                        <w14:cNvContentPartPr/>
                      </w14:nvContentPartPr>
                      <w14:xfrm>
                        <a:off x="0" y="0"/>
                        <a:ext cx="1078560" cy="1850400"/>
                      </w14:xfrm>
                    </w14:contentPart>
                  </a:graphicData>
                </a:graphic>
              </wp:anchor>
            </w:drawing>
          </mc:Choice>
          <mc:Fallback>
            <w:pict>
              <v:shape w14:anchorId="2217C88B"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81"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82">
                      <w14:nvContentPartPr>
                        <w14:cNvContentPartPr/>
                      </w14:nvContentPartPr>
                      <w14:xfrm>
                        <a:off x="0" y="0"/>
                        <a:ext cx="1046520" cy="708120"/>
                      </w14:xfrm>
                    </w14:contentPart>
                  </a:graphicData>
                </a:graphic>
              </wp:anchor>
            </w:drawing>
          </mc:Choice>
          <mc:Fallback>
            <w:pict>
              <v:shape w14:anchorId="1DC50DAA"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83"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2134080" cy="572040"/>
                      </w14:xfrm>
                    </w14:contentPart>
                  </a:graphicData>
                </a:graphic>
              </wp:anchor>
            </w:drawing>
          </mc:Choice>
          <mc:Fallback>
            <w:pict>
              <v:shape w14:anchorId="5869F358"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85"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86">
                      <w14:nvContentPartPr>
                        <w14:cNvContentPartPr/>
                      </w14:nvContentPartPr>
                      <w14:xfrm>
                        <a:off x="0" y="0"/>
                        <a:ext cx="564840" cy="603000"/>
                      </w14:xfrm>
                    </w14:contentPart>
                  </a:graphicData>
                </a:graphic>
              </wp:anchor>
            </w:drawing>
          </mc:Choice>
          <mc:Fallback>
            <w:pict>
              <v:shape w14:anchorId="5D6C2171"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87"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232560" cy="520920"/>
                      </w14:xfrm>
                    </w14:contentPart>
                  </a:graphicData>
                </a:graphic>
              </wp:anchor>
            </w:drawing>
          </mc:Choice>
          <mc:Fallback>
            <w:pict>
              <v:shape w14:anchorId="767AC2C6"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89"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1034280" cy="934920"/>
                      </w14:xfrm>
                    </w14:contentPart>
                  </a:graphicData>
                </a:graphic>
              </wp:anchor>
            </w:drawing>
          </mc:Choice>
          <mc:Fallback>
            <w:pict>
              <v:shape w14:anchorId="666E8233"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91"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2193840" cy="651600"/>
                      </w14:xfrm>
                    </w14:contentPart>
                  </a:graphicData>
                </a:graphic>
              </wp:anchor>
            </w:drawing>
          </mc:Choice>
          <mc:Fallback>
            <w:pict>
              <v:shape w14:anchorId="2BCB45E9"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93"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94">
                      <w14:nvContentPartPr>
                        <w14:cNvContentPartPr/>
                      </w14:nvContentPartPr>
                      <w14:xfrm>
                        <a:off x="0" y="0"/>
                        <a:ext cx="2391210" cy="288290"/>
                      </w14:xfrm>
                    </w14:contentPart>
                  </a:graphicData>
                </a:graphic>
              </wp:anchor>
            </w:drawing>
          </mc:Choice>
          <mc:Fallback>
            <w:pict>
              <v:shape w14:anchorId="33F7425D"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95"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1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Onpw1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96">
                      <w14:nvContentPartPr>
                        <w14:cNvContentPartPr/>
                      </w14:nvContentPartPr>
                      <w14:xfrm>
                        <a:off x="0" y="0"/>
                        <a:ext cx="4199045" cy="2507475"/>
                      </w14:xfrm>
                    </w14:contentPart>
                  </a:graphicData>
                </a:graphic>
              </wp:anchor>
            </w:drawing>
          </mc:Choice>
          <mc:Fallback>
            <w:pict>
              <v:shape w14:anchorId="78703169"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97"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AYOwIAAIUEAAAOAAAAZHJzL2Uyb0RvYy54bWysVE1v2zAMvQ/YfxB0Xxx7Sbo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J6ABg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A+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P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IAPj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98">
                      <w14:nvContentPartPr>
                        <w14:cNvContentPartPr/>
                      </w14:nvContentPartPr>
                      <w14:xfrm>
                        <a:off x="0" y="0"/>
                        <a:ext cx="1124640" cy="125640"/>
                      </w14:xfrm>
                    </w14:contentPart>
                  </a:graphicData>
                </a:graphic>
              </wp:anchor>
            </w:drawing>
          </mc:Choice>
          <mc:Fallback>
            <w:pict>
              <v:shape w14:anchorId="08805F2A"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99"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00">
                      <w14:nvContentPartPr>
                        <w14:cNvContentPartPr/>
                      </w14:nvContentPartPr>
                      <w14:xfrm>
                        <a:off x="0" y="0"/>
                        <a:ext cx="1535400" cy="542520"/>
                      </w14:xfrm>
                    </w14:contentPart>
                  </a:graphicData>
                </a:graphic>
              </wp:anchor>
            </w:drawing>
          </mc:Choice>
          <mc:Fallback>
            <w:pict>
              <v:shape w14:anchorId="12D21FA4"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01"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OAIAAIQ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02"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03">
                      <w14:nvContentPartPr>
                        <w14:cNvContentPartPr/>
                      </w14:nvContentPartPr>
                      <w14:xfrm>
                        <a:off x="0" y="0"/>
                        <a:ext cx="317520" cy="367920"/>
                      </w14:xfrm>
                    </w14:contentPart>
                  </a:graphicData>
                </a:graphic>
              </wp:anchor>
            </w:drawing>
          </mc:Choice>
          <mc:Fallback>
            <w:pict>
              <v:shape w14:anchorId="63C96349"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04"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05">
                      <w14:nvContentPartPr>
                        <w14:cNvContentPartPr/>
                      </w14:nvContentPartPr>
                      <w14:xfrm>
                        <a:off x="0" y="0"/>
                        <a:ext cx="4001135" cy="1471930"/>
                      </w14:xfrm>
                    </w14:contentPart>
                  </a:graphicData>
                </a:graphic>
              </wp:anchor>
            </w:drawing>
          </mc:Choice>
          <mc:Fallback>
            <w:pict>
              <v:shape w14:anchorId="3AF49C85"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06"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jOg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07">
                      <w14:nvContentPartPr>
                        <w14:cNvContentPartPr/>
                      </w14:nvContentPartPr>
                      <w14:xfrm>
                        <a:off x="0" y="0"/>
                        <a:ext cx="390960" cy="153360"/>
                      </w14:xfrm>
                    </w14:contentPart>
                  </a:graphicData>
                </a:graphic>
              </wp:anchor>
            </w:drawing>
          </mc:Choice>
          <mc:Fallback>
            <w:pict>
              <v:shape w14:anchorId="7D334683"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08"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09">
                      <w14:nvContentPartPr>
                        <w14:cNvContentPartPr/>
                      </w14:nvContentPartPr>
                      <w14:xfrm>
                        <a:off x="0" y="0"/>
                        <a:ext cx="3079080" cy="3915720"/>
                      </w14:xfrm>
                    </w14:contentPart>
                  </a:graphicData>
                </a:graphic>
              </wp:anchor>
            </w:drawing>
          </mc:Choice>
          <mc:Fallback>
            <w:pict>
              <v:shape w14:anchorId="5C90D5B2"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10"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3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v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0hN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11">
                      <w14:nvContentPartPr>
                        <w14:cNvContentPartPr/>
                      </w14:nvContentPartPr>
                      <w14:xfrm>
                        <a:off x="0" y="0"/>
                        <a:ext cx="2405380" cy="1022525"/>
                      </w14:xfrm>
                    </w14:contentPart>
                  </a:graphicData>
                </a:graphic>
              </wp:anchor>
            </w:drawing>
          </mc:Choice>
          <mc:Fallback>
            <w:pict>
              <v:shape w14:anchorId="27DC5AEA"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12"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1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14"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64FA6379" w:rsidR="00740F19" w:rsidRPr="00740F19" w:rsidRDefault="00740F19" w:rsidP="00740F19"/>
    <w:p w14:paraId="74C70586" w14:textId="122BED74" w:rsidR="00740F19" w:rsidRPr="00740F19" w:rsidRDefault="00740F19" w:rsidP="00740F19"/>
    <w:p w14:paraId="3A4133B6" w14:textId="7269AC46" w:rsidR="00740F19" w:rsidRPr="00740F19" w:rsidRDefault="00740F19" w:rsidP="00740F19"/>
    <w:p w14:paraId="5B02ED7E" w14:textId="1A5DE28D" w:rsidR="00740F19" w:rsidRPr="00740F19" w:rsidRDefault="00740F19" w:rsidP="00740F19"/>
    <w:p w14:paraId="1EC904A8" w14:textId="20C454CF" w:rsidR="00740F19" w:rsidRPr="00740F19" w:rsidRDefault="00740F19" w:rsidP="00740F19"/>
    <w:p w14:paraId="26F65062" w14:textId="52768882" w:rsidR="00740F19" w:rsidRPr="00740F19" w:rsidRDefault="00740F19" w:rsidP="00740F19"/>
    <w:p w14:paraId="285FB2F4" w14:textId="7A60F84E" w:rsidR="00740F19" w:rsidRPr="00740F19" w:rsidRDefault="00740F19" w:rsidP="00740F19"/>
    <w:p w14:paraId="7522B4FB" w14:textId="4F85E9B5" w:rsidR="00740F19" w:rsidRPr="00740F19" w:rsidRDefault="00740F19" w:rsidP="00740F19"/>
    <w:p w14:paraId="5F63AD94" w14:textId="0E06E507" w:rsidR="00740F19" w:rsidRPr="00740F19" w:rsidRDefault="00740F19" w:rsidP="00740F19"/>
    <w:p w14:paraId="398D045A" w14:textId="71ECBD1F" w:rsidR="00740F19" w:rsidRPr="00740F19" w:rsidRDefault="00740F19" w:rsidP="00740F19"/>
    <w:p w14:paraId="22203298" w14:textId="4841AD16" w:rsidR="00740F19" w:rsidRPr="00740F19" w:rsidRDefault="00740F19" w:rsidP="00740F19"/>
    <w:p w14:paraId="1A9A03DB" w14:textId="21929A63" w:rsidR="00740F19" w:rsidRPr="00740F19" w:rsidRDefault="00740F19" w:rsidP="00740F19"/>
    <w:p w14:paraId="103999CA" w14:textId="0CCD9B59" w:rsidR="00740F19" w:rsidRPr="00740F19" w:rsidRDefault="00740F19" w:rsidP="00740F19"/>
    <w:p w14:paraId="46CD6B51" w14:textId="519ACEED" w:rsidR="00740F19" w:rsidRPr="00740F19" w:rsidRDefault="00740F19" w:rsidP="00740F19"/>
    <w:p w14:paraId="3B014565" w14:textId="3AD011BA" w:rsidR="00740F19" w:rsidRPr="00740F19" w:rsidRDefault="00740F19" w:rsidP="00740F19"/>
    <w:p w14:paraId="5B44E4D6" w14:textId="7D0BBE87" w:rsidR="00740F19" w:rsidRPr="00740F19" w:rsidRDefault="00740F19" w:rsidP="00740F19"/>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4CF46F93" w:rsidR="00740F19" w:rsidRPr="00740F19" w:rsidRDefault="00740F19" w:rsidP="00740F19">
      <w:pPr>
        <w:tabs>
          <w:tab w:val="left" w:pos="765"/>
        </w:tabs>
      </w:pPr>
      <w:r>
        <w:rPr>
          <w:noProof/>
        </w:rPr>
        <w:lastRenderedPageBreak/>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2"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NjFV2p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15"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sectPr w:rsidR="00740F19" w:rsidRPr="00740F19">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11E3" w14:textId="77777777" w:rsidR="008C3A86" w:rsidRDefault="008C3A86" w:rsidP="006831FC">
      <w:pPr>
        <w:spacing w:after="0" w:line="240" w:lineRule="auto"/>
      </w:pPr>
      <w:r>
        <w:separator/>
      </w:r>
    </w:p>
  </w:endnote>
  <w:endnote w:type="continuationSeparator" w:id="0">
    <w:p w14:paraId="5BAD7489" w14:textId="77777777" w:rsidR="008C3A86" w:rsidRDefault="008C3A86"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4014"/>
      <w:docPartObj>
        <w:docPartGallery w:val="Page Numbers (Bottom of Page)"/>
        <w:docPartUnique/>
      </w:docPartObj>
    </w:sdtPr>
    <w:sdtEndPr>
      <w:rPr>
        <w:noProof/>
      </w:rPr>
    </w:sdtEndPr>
    <w:sdtContent>
      <w:p w14:paraId="2464226F" w14:textId="31ADA928" w:rsidR="0090003D" w:rsidRDefault="00900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A3B1" w14:textId="77777777" w:rsidR="008C3A86" w:rsidRDefault="008C3A86" w:rsidP="006831FC">
      <w:pPr>
        <w:spacing w:after="0" w:line="240" w:lineRule="auto"/>
      </w:pPr>
      <w:r>
        <w:separator/>
      </w:r>
    </w:p>
  </w:footnote>
  <w:footnote w:type="continuationSeparator" w:id="0">
    <w:p w14:paraId="77F4E754" w14:textId="77777777" w:rsidR="008C3A86" w:rsidRDefault="008C3A86"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7CB5"/>
    <w:rsid w:val="00070D49"/>
    <w:rsid w:val="000D7D1C"/>
    <w:rsid w:val="000F065F"/>
    <w:rsid w:val="00182093"/>
    <w:rsid w:val="00190F6D"/>
    <w:rsid w:val="00196401"/>
    <w:rsid w:val="001D26E0"/>
    <w:rsid w:val="00246904"/>
    <w:rsid w:val="00261259"/>
    <w:rsid w:val="002F5BA1"/>
    <w:rsid w:val="003C0D00"/>
    <w:rsid w:val="003E6D19"/>
    <w:rsid w:val="00400454"/>
    <w:rsid w:val="00430A48"/>
    <w:rsid w:val="004A6AEC"/>
    <w:rsid w:val="004B478C"/>
    <w:rsid w:val="00517AFA"/>
    <w:rsid w:val="0052035E"/>
    <w:rsid w:val="00565F27"/>
    <w:rsid w:val="005A3D82"/>
    <w:rsid w:val="006202EB"/>
    <w:rsid w:val="006831FC"/>
    <w:rsid w:val="00740F19"/>
    <w:rsid w:val="007F57C3"/>
    <w:rsid w:val="00824B0A"/>
    <w:rsid w:val="0083720D"/>
    <w:rsid w:val="00884FFE"/>
    <w:rsid w:val="008A7AD1"/>
    <w:rsid w:val="008B7D33"/>
    <w:rsid w:val="008C3A86"/>
    <w:rsid w:val="008C724E"/>
    <w:rsid w:val="0090003D"/>
    <w:rsid w:val="00956CAD"/>
    <w:rsid w:val="009B21FC"/>
    <w:rsid w:val="009B50CF"/>
    <w:rsid w:val="009F384B"/>
    <w:rsid w:val="00A22924"/>
    <w:rsid w:val="00A278E6"/>
    <w:rsid w:val="00BC7CE0"/>
    <w:rsid w:val="00BD15D5"/>
    <w:rsid w:val="00C52557"/>
    <w:rsid w:val="00C81CA0"/>
    <w:rsid w:val="00C81D47"/>
    <w:rsid w:val="00CB2AD6"/>
    <w:rsid w:val="00CF1367"/>
    <w:rsid w:val="00D72DE5"/>
    <w:rsid w:val="00D87113"/>
    <w:rsid w:val="00DB0534"/>
    <w:rsid w:val="00DD44A3"/>
    <w:rsid w:val="00DF2901"/>
    <w:rsid w:val="00E44497"/>
    <w:rsid w:val="00E91F02"/>
    <w:rsid w:val="00ED7DE3"/>
    <w:rsid w:val="00F162F0"/>
    <w:rsid w:val="00F1735C"/>
    <w:rsid w:val="00FA262E"/>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customXml" Target="ink/ink20.xml"/><Relationship Id="rId63" Type="http://schemas.openxmlformats.org/officeDocument/2006/relationships/image" Target="media/image30.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image" Target="media/image44.png"/><Relationship Id="rId112" Type="http://schemas.openxmlformats.org/officeDocument/2006/relationships/image" Target="media/image56.png"/><Relationship Id="rId16" Type="http://schemas.openxmlformats.org/officeDocument/2006/relationships/customXml" Target="ink/ink5.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5.xml"/><Relationship Id="rId53" Type="http://schemas.openxmlformats.org/officeDocument/2006/relationships/image" Target="media/image25.jpeg"/><Relationship Id="rId58" Type="http://schemas.openxmlformats.org/officeDocument/2006/relationships/customXml" Target="ink/ink25.xml"/><Relationship Id="rId74" Type="http://schemas.openxmlformats.org/officeDocument/2006/relationships/customXml" Target="ink/ink32.xml"/><Relationship Id="rId79" Type="http://schemas.openxmlformats.org/officeDocument/2006/relationships/image" Target="media/image39.png"/><Relationship Id="rId102" Type="http://schemas.openxmlformats.org/officeDocument/2006/relationships/image" Target="media/image51.jpeg"/><Relationship Id="rId5" Type="http://schemas.openxmlformats.org/officeDocument/2006/relationships/footnotes" Target="footnotes.xml"/><Relationship Id="rId90" Type="http://schemas.openxmlformats.org/officeDocument/2006/relationships/customXml" Target="ink/ink40.xml"/><Relationship Id="rId95" Type="http://schemas.openxmlformats.org/officeDocument/2006/relationships/image" Target="media/image47.png"/><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2.png"/><Relationship Id="rId64" Type="http://schemas.openxmlformats.org/officeDocument/2006/relationships/image" Target="media/image31.jpeg"/><Relationship Id="rId69" Type="http://schemas.openxmlformats.org/officeDocument/2006/relationships/image" Target="media/image34.png"/><Relationship Id="rId113" Type="http://schemas.openxmlformats.org/officeDocument/2006/relationships/image" Target="media/image57.jpeg"/><Relationship Id="rId118" Type="http://schemas.openxmlformats.org/officeDocument/2006/relationships/theme" Target="theme/theme1.xml"/><Relationship Id="rId80" Type="http://schemas.openxmlformats.org/officeDocument/2006/relationships/customXml" Target="ink/ink35.xml"/><Relationship Id="rId85" Type="http://schemas.openxmlformats.org/officeDocument/2006/relationships/image" Target="media/image42.png"/><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customXml" Target="ink/ink46.xml"/><Relationship Id="rId108" Type="http://schemas.openxmlformats.org/officeDocument/2006/relationships/image" Target="media/image54.png"/><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customXml" Target="ink/ink21.xml"/><Relationship Id="rId114" Type="http://schemas.openxmlformats.org/officeDocument/2006/relationships/image" Target="media/image58.jpeg"/><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customXml" Target="ink/ink26.xml"/><Relationship Id="rId65" Type="http://schemas.openxmlformats.org/officeDocument/2006/relationships/image" Target="media/image32.jpeg"/><Relationship Id="rId73" Type="http://schemas.openxmlformats.org/officeDocument/2006/relationships/image" Target="media/image36.png"/><Relationship Id="rId78" Type="http://schemas.openxmlformats.org/officeDocument/2006/relationships/customXml" Target="ink/ink34.xml"/><Relationship Id="rId81" Type="http://schemas.openxmlformats.org/officeDocument/2006/relationships/image" Target="media/image40.png"/><Relationship Id="rId86" Type="http://schemas.openxmlformats.org/officeDocument/2006/relationships/customXml" Target="ink/ink38.xml"/><Relationship Id="rId94" Type="http://schemas.openxmlformats.org/officeDocument/2006/relationships/customXml" Target="ink/ink42.xm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16.xml"/><Relationship Id="rId109" Type="http://schemas.openxmlformats.org/officeDocument/2006/relationships/customXml" Target="ink/ink49.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image" Target="media/image48.png"/><Relationship Id="rId104" Type="http://schemas.openxmlformats.org/officeDocument/2006/relationships/image" Target="media/image52.png"/><Relationship Id="rId7" Type="http://schemas.openxmlformats.org/officeDocument/2006/relationships/image" Target="media/image1.jpeg"/><Relationship Id="rId71" Type="http://schemas.openxmlformats.org/officeDocument/2006/relationships/image" Target="media/image35.png"/><Relationship Id="rId92" Type="http://schemas.openxmlformats.org/officeDocument/2006/relationships/customXml" Target="ink/ink41.xml"/><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image" Target="media/image18.png"/><Relationship Id="rId45" Type="http://schemas.openxmlformats.org/officeDocument/2006/relationships/customXml" Target="ink/ink19.xml"/><Relationship Id="rId66" Type="http://schemas.openxmlformats.org/officeDocument/2006/relationships/customXml" Target="ink/ink28.xml"/><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image" Target="media/image59.jpeg"/><Relationship Id="rId61" Type="http://schemas.openxmlformats.org/officeDocument/2006/relationships/image" Target="media/image29.png"/><Relationship Id="rId82" Type="http://schemas.openxmlformats.org/officeDocument/2006/relationships/customXml" Target="ink/ink36.xml"/><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4.xml"/><Relationship Id="rId56" Type="http://schemas.openxmlformats.org/officeDocument/2006/relationships/customXml" Target="ink/ink24.xml"/><Relationship Id="rId77" Type="http://schemas.openxmlformats.org/officeDocument/2006/relationships/image" Target="media/image38.png"/><Relationship Id="rId100" Type="http://schemas.openxmlformats.org/officeDocument/2006/relationships/customXml" Target="ink/ink45.xml"/><Relationship Id="rId105" Type="http://schemas.openxmlformats.org/officeDocument/2006/relationships/customXml" Target="ink/ink47.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customXml" Target="ink/ink31.xml"/><Relationship Id="rId93" Type="http://schemas.openxmlformats.org/officeDocument/2006/relationships/image" Target="media/image46.png"/><Relationship Id="rId98" Type="http://schemas.openxmlformats.org/officeDocument/2006/relationships/customXml" Target="ink/ink44.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7.xml"/><Relationship Id="rId83" Type="http://schemas.openxmlformats.org/officeDocument/2006/relationships/image" Target="media/image41.png"/><Relationship Id="rId88" Type="http://schemas.openxmlformats.org/officeDocument/2006/relationships/customXml" Target="ink/ink39.xml"/><Relationship Id="rId111" Type="http://schemas.openxmlformats.org/officeDocument/2006/relationships/customXml" Target="ink/ink50.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4">9077 425 24575,'484'0'0,"-469"-2"0,-1 0 0,0-1 0,0-1 0,0 0 0,-1-1 0,1-1 0,-1 0 0,0 0 0,-1-1 0,15-11 0,53-26 0,-43 28 0,-1-1 0,40-28 0,-17 17 0,-49 24 0,1 0 0,-1-1 0,-1 0 0,1 0 0,10-9 0,14-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2">1667 17568 24575,'-1667'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7:34.693"/>
    </inkml:context>
    <inkml:brush xml:id="br0">
      <inkml:brushProperty name="width" value="0.2" units="cm"/>
      <inkml:brushProperty name="height" value="0.2" units="cm"/>
      <inkml:brushProperty name="color" value="#FFC114"/>
    </inkml:brush>
  </inkml:definitions>
  <inkml:trace contextRef="#ctx0" brushRef="#br0">4309 3 24575,'-153'-2'0,"-165"5"0,235 9 0,58-7 0,-48 4 0,-107 4 0,-33 1 0,-569-15 0,760 2 0,-1 1 0,-31 8 0,-30 2 0,-13 2 0,68-8 0,-52 3 0,49-7 0,1 2 0,-58 14 0,27 7 0,52-20 0,0 0 0,0-1 0,-1 0 0,1-1 0,-1 0 0,-13 2 0,-48 7 0,1 3 0,-124 43 0,177-52 0,-13 6 0,1 1 0,-1 1 0,2 2 0,-51 35 0,-99 93 0,167-133 0,1 0 0,1 1 0,0-1 0,1 1 0,0 1 0,-8 16 0,7-12 0,-1-1 0,-18 23 0,-4-4 0,-53 64 0,58-64 0,-60 57 0,85-90 0,-26 41 0,6-7 0,8-21 0,0 1 0,-2-2 0,-19 14 0,24-20 0,0 1 0,1 0 0,0 0 0,0 1 0,1 1 0,1 0 0,0 0 0,0 1 0,-8 15 0,9-14 0,0 0 0,-1-1 0,-1 0 0,0 0 0,-1-1 0,0 0 0,-25 18 0,20-16 0,0 0 0,2 1 0,-1 0 0,-12 18 0,10-12 10,0 0-1,-2-1 0,-35 28 1,27-24-12,-35 38 1,55-53-139,0 0 0,1 1 0,0-1 0,0 2 0,1-1 0,1 0 0,-1 1 0,1 0 0,-3 13 0</inkml:trace>
  <inkml:trace contextRef="#ctx0" brushRef="#br0" timeOffset="2583.69">4389 2225 24575,'0'1'0,"0"0"0,-1 0 0,1 0 0,-1 0 0,1-1 0,0 1 0,-1 0 0,0 0 0,1 0 0,-1-1 0,0 1 0,1 0 0,-1-1 0,0 1 0,0 0 0,1-1 0,-1 1 0,0-1 0,0 1 0,0-1 0,0 0 0,0 1 0,0-1 0,0 0 0,1 0 0,-3 1 0,-33 5 0,25-5 0,-19 5 0,-10 2 0,0-1 0,-64 1 0,74-8 0,1 2 0,-1 0 0,-37 9 0,40-6 0,0-2 0,0-2 0,-36-1 0,30-1 0,-52 6 0,67-2 0,1 2 0,-32 11 0,34-10 0,-1 0 0,0-2 0,-32 6 0,-38-5 0,44-4 0,-54 10 0,-131 16 0,200-24 0,0 2 0,1 1 0,0 1 0,-41 17 0,47-17 0,1-1 0,-1 0 0,-30 3 0,13-2 0,-161 29 0,142-13 0,47-18 0,0-1 0,-1 0 0,1 0 0,-19 4 0,-52 5 0,-1-3 0,-87-1 0,82-10-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2">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4:20:51.149"/>
    </inkml:context>
    <inkml:brush xml:id="br0">
      <inkml:brushProperty name="width" value="0.05" units="cm"/>
      <inkml:brushProperty name="height" value="0.05" units="cm"/>
    </inkml:brush>
  </inkml:definitions>
  <inkml:trace contextRef="#ctx0" brushRef="#br0">1 1 24575,'-1'0'-8191</inkml:trace>
  <inkml:trace contextRef="#ctx0" brushRef="#br0" timeOffset="365.36">1 1 24575,'-1'0'-8191</inkml:trace>
  <inkml:trace contextRef="#ctx0" brushRef="#br0" timeOffset="861.7">1 1 24575,'-1'0'-8191</inkml:trace>
  <inkml:trace contextRef="#ctx0" brushRef="#br0" timeOffset="1217.31">1 1 24575,'-1'0'-8191</inkml:trace>
  <inkml:trace contextRef="#ctx0" brushRef="#br0" timeOffset="1567.08">1 1 24575,'-1'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2">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2.83966E6">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36</cp:revision>
  <dcterms:created xsi:type="dcterms:W3CDTF">2021-12-01T14:00:00Z</dcterms:created>
  <dcterms:modified xsi:type="dcterms:W3CDTF">2021-12-11T02:00:00Z</dcterms:modified>
</cp:coreProperties>
</file>